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031591" w:rsidP="00E719DD">
      <w:pPr>
        <w:tabs>
          <w:tab w:val="left" w:pos="-279"/>
        </w:tabs>
        <w:bidi/>
        <w:ind w:left="-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707392" behindDoc="1" locked="0" layoutInCell="1" allowOverlap="1" wp14:anchorId="644F533F" wp14:editId="52397120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800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ight>
            <wp:docPr id="2" name="Picture 1" descr="C:\Users\F-Zandi\Downloads\WhatsApp Image 2021-06-15 at 11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Zandi\Downloads\WhatsApp Image 2021-06-15 at 11.29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3AE8E23F" wp14:editId="133C5E49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3" w:rsidRPr="00115578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8A4B93" w:rsidRPr="00CB7E45">
        <w:rPr>
          <w:rFonts w:cs="B Nazanin" w:hint="cs"/>
          <w:b/>
          <w:bCs/>
          <w:sz w:val="28"/>
          <w:szCs w:val="28"/>
          <w:rtl/>
          <w:lang w:bidi="fa-IR"/>
        </w:rPr>
        <w:t>انشگاه شهید بهشتی</w:t>
      </w:r>
    </w:p>
    <w:p w:rsidR="00115578" w:rsidRPr="00CB7E45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دانشکده مهندسی و علوم کامپیوتر</w:t>
      </w:r>
    </w:p>
    <w:p w:rsidR="00253859" w:rsidRPr="00700F6B" w:rsidRDefault="00700F6B" w:rsidP="00E719DD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6A5533">
        <w:trPr>
          <w:trHeight w:val="856"/>
        </w:trPr>
        <w:tc>
          <w:tcPr>
            <w:tcW w:w="5207" w:type="dxa"/>
            <w:gridSpan w:val="3"/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علیرضا شاملی سندی</w:t>
            </w:r>
          </w:p>
          <w:p w:rsidR="00253859" w:rsidRPr="00E719DD" w:rsidRDefault="00253859" w:rsidP="00115578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</w:p>
        </w:tc>
        <w:tc>
          <w:tcPr>
            <w:tcW w:w="4292" w:type="dxa"/>
            <w:gridSpan w:val="2"/>
          </w:tcPr>
          <w:p w:rsidR="00253859" w:rsidRDefault="00253859" w:rsidP="0087235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 خان احمد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8723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8/04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AE0030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fa-IR"/>
              </w:rPr>
              <w:t>▪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:</w:t>
            </w:r>
            <w:r w:rsid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5-17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872352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0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End w:id="0"/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AE003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E0030" w:rsidRPr="00AE003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جز</w:t>
            </w:r>
            <w:r w:rsidR="00AE0030" w:rsidRP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AE0030" w:rsidRPr="00AE0030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‌وتحل</w:t>
            </w:r>
            <w:r w:rsidR="00AE0030" w:rsidRP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AE0030" w:rsidRPr="00AE0030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="00AE0030" w:rsidRP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ایی برنامه در مقیاس ابر با استفاده از ردیابی باز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AE00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فریدون شمس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</w:p>
          <w:p w:rsidR="006A5533" w:rsidRPr="00E719DD" w:rsidRDefault="00AE0030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دکتر احمد خونساری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6855AF" w:rsidRPr="00E719DD" w:rsidRDefault="00AE0030" w:rsidP="00AE0030">
            <w:pPr>
              <w:bidi/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امروزه اکثر توسعه دهندگان </w:t>
            </w:r>
            <w:r w:rsidRPr="00AE0030">
              <w:rPr>
                <w:rFonts w:cs="B Nazanin"/>
                <w:sz w:val="24"/>
                <w:szCs w:val="24"/>
                <w:rtl/>
              </w:rPr>
              <w:t>نرم‌افزار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E0030">
              <w:rPr>
                <w:rFonts w:cs="B Nazanin"/>
                <w:sz w:val="24"/>
                <w:szCs w:val="24"/>
                <w:rtl/>
              </w:rPr>
              <w:t>به‌دنبال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 بکارگیری معماری میکروسرویس در بستر ابر </w:t>
            </w:r>
            <w:r w:rsidRPr="00AE0030">
              <w:rPr>
                <w:rFonts w:cs="B Nazanin"/>
                <w:sz w:val="24"/>
                <w:szCs w:val="24"/>
                <w:rtl/>
              </w:rPr>
              <w:t>م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باشند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. مقیاس سیستم های نرم افزاری توزیع شده بطور مداوم در حال گسترش است و ساختار آن بطور فزاینده ای پیچیده می شود. پیچیدگی های میکروسرویس مستعد ناهنجاری هایی می باشند. شناسایی ناهنجاری ها و تشخیص ریشه آن از اهمیت بسزایی برخورد است.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شناسا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ناهنجار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ها به طور کارآمد و تع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دق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دلا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اصل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آن، </w:t>
            </w:r>
            <w:r w:rsidRPr="00AE0030">
              <w:rPr>
                <w:rFonts w:cs="B Nazanin"/>
                <w:sz w:val="24"/>
                <w:szCs w:val="24"/>
                <w:rtl/>
              </w:rPr>
              <w:t>به کل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تضم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کارایی و قابل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اطم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نان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برنامه ها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مبتن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بر 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میکرو</w:t>
            </w:r>
            <w:r w:rsidRPr="00AE0030">
              <w:rPr>
                <w:rFonts w:cs="B Nazanin"/>
                <w:sz w:val="24"/>
                <w:szCs w:val="24"/>
                <w:rtl/>
              </w:rPr>
              <w:t>سرو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تبد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شده اند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. با این حال، تشخیص ناهنجاری ها از جمله ناهنجاری کارایی به دلایل گوناگون دشوار می باشد.  رویکردهای موجود از دقت کافی در شناسایی </w:t>
            </w:r>
            <w:r w:rsidRPr="00AE0030">
              <w:rPr>
                <w:rFonts w:cs="B Nazanin"/>
                <w:sz w:val="24"/>
                <w:szCs w:val="24"/>
                <w:rtl/>
              </w:rPr>
              <w:t>ناهنجار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 کارایی</w:t>
            </w:r>
            <w:r w:rsidRPr="00AE003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برخوردار </w:t>
            </w:r>
            <w:r w:rsidRPr="00AE0030">
              <w:rPr>
                <w:rFonts w:cs="B Nazanin"/>
                <w:sz w:val="24"/>
                <w:szCs w:val="24"/>
                <w:rtl/>
              </w:rPr>
              <w:t>نم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باشند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 و همچنین توانایی شناسایی ریشه ناهنجاری را ندارند. رویکرد ما در این تحقیق استفاده از ردیابی </w:t>
            </w:r>
            <w:r w:rsidRPr="00AE0030">
              <w:rPr>
                <w:rFonts w:cs="B Nazanin"/>
                <w:sz w:val="24"/>
                <w:szCs w:val="24"/>
                <w:rtl/>
              </w:rPr>
              <w:t>توز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ع‌شده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E0030">
              <w:rPr>
                <w:rFonts w:cs="B Nazanin"/>
                <w:sz w:val="24"/>
                <w:szCs w:val="24"/>
              </w:rPr>
              <w:t>OpenTracing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 همراه با </w:t>
            </w:r>
            <w:r w:rsidRPr="00AE0030">
              <w:rPr>
                <w:rFonts w:cs="B Nazanin"/>
                <w:sz w:val="24"/>
                <w:szCs w:val="24"/>
                <w:rtl/>
              </w:rPr>
              <w:t>الگور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تم‌ها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ی یادگیری ماشین جهت شناسایی </w:t>
            </w:r>
            <w:r w:rsidRPr="00AE0030">
              <w:rPr>
                <w:rFonts w:cs="B Nazanin"/>
                <w:sz w:val="24"/>
                <w:szCs w:val="24"/>
                <w:rtl/>
              </w:rPr>
              <w:t>ناهنجار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ی کارایی، محل دقیق آنها و همچنین </w:t>
            </w:r>
            <w:r w:rsidRPr="00AE0030">
              <w:rPr>
                <w:rFonts w:cs="B Nazanin"/>
                <w:sz w:val="24"/>
                <w:szCs w:val="24"/>
                <w:rtl/>
              </w:rPr>
              <w:t>پ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ش‌ب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ی ریشه ناهنجاری </w:t>
            </w:r>
            <w:r w:rsidRPr="00AE0030">
              <w:rPr>
                <w:rFonts w:cs="B Nazanin"/>
                <w:sz w:val="24"/>
                <w:szCs w:val="24"/>
                <w:rtl/>
              </w:rPr>
              <w:t>م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باشد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. نتایج حاصل نشان </w:t>
            </w:r>
            <w:r w:rsidRPr="00AE0030">
              <w:rPr>
                <w:rFonts w:cs="B Nazanin"/>
                <w:sz w:val="24"/>
                <w:szCs w:val="24"/>
                <w:rtl/>
              </w:rPr>
              <w:t>م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دهد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 که روش ما </w:t>
            </w:r>
            <w:r w:rsidRPr="00AE0030">
              <w:rPr>
                <w:rFonts w:cs="B Nazanin"/>
                <w:sz w:val="24"/>
                <w:szCs w:val="24"/>
                <w:rtl/>
              </w:rPr>
              <w:t>م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E0030">
              <w:rPr>
                <w:rFonts w:cs="B Nazanin" w:hint="eastAsia"/>
                <w:sz w:val="24"/>
                <w:szCs w:val="24"/>
                <w:rtl/>
              </w:rPr>
              <w:t>تواند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 مشکلات </w:t>
            </w:r>
            <w:r w:rsidRPr="00AE0030">
              <w:rPr>
                <w:rFonts w:cs="B Nazanin"/>
                <w:sz w:val="24"/>
                <w:szCs w:val="24"/>
                <w:rtl/>
              </w:rPr>
              <w:t>مطرح‌شده</w:t>
            </w:r>
            <w:r w:rsidRPr="00AE0030">
              <w:rPr>
                <w:rFonts w:cs="B Nazanin" w:hint="cs"/>
                <w:sz w:val="24"/>
                <w:szCs w:val="24"/>
                <w:rtl/>
              </w:rPr>
              <w:t xml:space="preserve"> را با میانگین دقت 98% شناسایی نماید.</w:t>
            </w: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18" w:rsidRDefault="00BC5918" w:rsidP="00380124">
      <w:pPr>
        <w:spacing w:after="0" w:line="240" w:lineRule="auto"/>
      </w:pPr>
      <w:r>
        <w:separator/>
      </w:r>
    </w:p>
  </w:endnote>
  <w:endnote w:type="continuationSeparator" w:id="0">
    <w:p w:rsidR="00BC5918" w:rsidRDefault="00BC5918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18" w:rsidRDefault="00BC5918" w:rsidP="00380124">
      <w:pPr>
        <w:spacing w:after="0" w:line="240" w:lineRule="auto"/>
      </w:pPr>
      <w:r>
        <w:separator/>
      </w:r>
    </w:p>
  </w:footnote>
  <w:footnote w:type="continuationSeparator" w:id="0">
    <w:p w:rsidR="00BC5918" w:rsidRDefault="00BC5918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F6817"/>
    <w:rsid w:val="00253859"/>
    <w:rsid w:val="00265175"/>
    <w:rsid w:val="00303798"/>
    <w:rsid w:val="003051BC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855AF"/>
    <w:rsid w:val="006A5533"/>
    <w:rsid w:val="006D5452"/>
    <w:rsid w:val="006D60AD"/>
    <w:rsid w:val="006E4C44"/>
    <w:rsid w:val="00700F6B"/>
    <w:rsid w:val="007140FF"/>
    <w:rsid w:val="007C1060"/>
    <w:rsid w:val="00803EB7"/>
    <w:rsid w:val="00821C0B"/>
    <w:rsid w:val="00821EFE"/>
    <w:rsid w:val="00872352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A24BEE"/>
    <w:rsid w:val="00AE0030"/>
    <w:rsid w:val="00B673B8"/>
    <w:rsid w:val="00B91417"/>
    <w:rsid w:val="00BC5918"/>
    <w:rsid w:val="00C155C3"/>
    <w:rsid w:val="00CA42B5"/>
    <w:rsid w:val="00CA5B8D"/>
    <w:rsid w:val="00CB7E45"/>
    <w:rsid w:val="00D51948"/>
    <w:rsid w:val="00D97F95"/>
    <w:rsid w:val="00E4150A"/>
    <w:rsid w:val="00E719DD"/>
    <w:rsid w:val="00E76336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D3D2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030"/>
    <w:pPr>
      <w:widowControl w:val="0"/>
      <w:bidi/>
      <w:spacing w:after="0" w:line="288" w:lineRule="auto"/>
      <w:ind w:firstLine="284"/>
      <w:jc w:val="lowKashida"/>
    </w:pPr>
    <w:rPr>
      <w:rFonts w:ascii="Times New Roman" w:hAnsi="Times New Roman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030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E003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72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4.225.24.96/defa-computer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6E4C-8ECD-4AC3-B76E-F3E0F79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dcterms:created xsi:type="dcterms:W3CDTF">2021-07-12T16:39:00Z</dcterms:created>
  <dcterms:modified xsi:type="dcterms:W3CDTF">2021-07-12T16:39:00Z</dcterms:modified>
</cp:coreProperties>
</file>